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1613645" w:rsidR="006B795C" w:rsidRPr="006B795C" w:rsidRDefault="00AD2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ns Christian Ha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96BD1C0" w:rsidR="006B795C" w:rsidRPr="006B795C" w:rsidRDefault="00AD2E2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C578ECD" w:rsidR="006B795C" w:rsidRDefault="00AD2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3094004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9D2E625" w:rsidR="006B795C" w:rsidRPr="006B795C" w:rsidRDefault="00AD2E23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105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7076D64" w:rsidR="006B795C" w:rsidRPr="006B795C" w:rsidRDefault="00833D9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-3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AD3D9CD" w:rsidR="006B795C" w:rsidRPr="006B795C" w:rsidRDefault="00AD2E2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Basis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A4AC480" w:rsidR="006B795C" w:rsidRPr="00A2316A" w:rsidRDefault="00AD2E2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C065CB9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F38F7E7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DA281E8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CC61441" w:rsidR="006B795C" w:rsidRPr="006B795C" w:rsidRDefault="00466C1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058E" w14:textId="77777777" w:rsidR="00E655E1" w:rsidRPr="006B795C" w:rsidRDefault="00E655E1" w:rsidP="00291C7F">
      <w:pPr>
        <w:spacing w:line="240" w:lineRule="auto"/>
      </w:pPr>
      <w:r w:rsidRPr="006B795C">
        <w:separator/>
      </w:r>
    </w:p>
    <w:p w14:paraId="257E03E3" w14:textId="77777777" w:rsidR="00E655E1" w:rsidRPr="006B795C" w:rsidRDefault="00E655E1"/>
  </w:endnote>
  <w:endnote w:type="continuationSeparator" w:id="0">
    <w:p w14:paraId="201BBDFC" w14:textId="77777777" w:rsidR="00E655E1" w:rsidRPr="006B795C" w:rsidRDefault="00E655E1" w:rsidP="00291C7F">
      <w:pPr>
        <w:spacing w:line="240" w:lineRule="auto"/>
      </w:pPr>
      <w:r w:rsidRPr="006B795C">
        <w:continuationSeparator/>
      </w:r>
    </w:p>
    <w:p w14:paraId="63541F1F" w14:textId="77777777" w:rsidR="00E655E1" w:rsidRPr="006B795C" w:rsidRDefault="00E65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78DF" w14:textId="77777777" w:rsidR="00E655E1" w:rsidRPr="006B795C" w:rsidRDefault="00E655E1" w:rsidP="00291C7F">
      <w:pPr>
        <w:spacing w:line="240" w:lineRule="auto"/>
      </w:pPr>
      <w:r w:rsidRPr="006B795C">
        <w:separator/>
      </w:r>
    </w:p>
    <w:p w14:paraId="2C94E1DF" w14:textId="77777777" w:rsidR="00E655E1" w:rsidRPr="006B795C" w:rsidRDefault="00E655E1"/>
  </w:footnote>
  <w:footnote w:type="continuationSeparator" w:id="0">
    <w:p w14:paraId="22D69CB7" w14:textId="77777777" w:rsidR="00E655E1" w:rsidRPr="006B795C" w:rsidRDefault="00E655E1" w:rsidP="00291C7F">
      <w:pPr>
        <w:spacing w:line="240" w:lineRule="auto"/>
      </w:pPr>
      <w:r w:rsidRPr="006B795C">
        <w:continuationSeparator/>
      </w:r>
    </w:p>
    <w:p w14:paraId="1E46D972" w14:textId="77777777" w:rsidR="00E655E1" w:rsidRPr="006B795C" w:rsidRDefault="00E65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25284715">
    <w:abstractNumId w:val="0"/>
  </w:num>
  <w:num w:numId="2" w16cid:durableId="193351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66C15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33D9F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2470B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2E23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655E1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02</Words>
  <Characters>663</Characters>
  <Application>Microsoft Office Word</Application>
  <DocSecurity>0</DocSecurity>
  <PresentationFormat/>
  <Lines>4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2:27:00Z</dcterms:created>
  <dcterms:modified xsi:type="dcterms:W3CDTF">2024-07-19T05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